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49"/>
        <w:tblW w:w="16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  <w:gridCol w:w="5616"/>
      </w:tblGrid>
      <w:tr w:rsidR="00805E85" w14:paraId="6C34543E" w14:textId="77777777" w:rsidTr="00805E85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640E1E4F" w14:textId="2093A2CE" w:rsidR="00805E85" w:rsidRPr="001A2B2C" w:rsidRDefault="00805E85" w:rsidP="00805E85">
            <w:pPr>
              <w:ind w:left="140" w:right="1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5AD97D52" wp14:editId="4491E6B4">
                  <wp:simplePos x="0" y="0"/>
                  <wp:positionH relativeFrom="column">
                    <wp:posOffset>725512</wp:posOffset>
                  </wp:positionH>
                  <wp:positionV relativeFrom="paragraph">
                    <wp:posOffset>43131</wp:posOffset>
                  </wp:positionV>
                  <wp:extent cx="2089691" cy="1307123"/>
                  <wp:effectExtent l="0" t="0" r="6350" b="7620"/>
                  <wp:wrapNone/>
                  <wp:docPr id="7" name="Picture 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chart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36" b="9360"/>
                          <a:stretch/>
                        </pic:blipFill>
                        <pic:spPr bwMode="auto">
                          <a:xfrm>
                            <a:off x="0" y="0"/>
                            <a:ext cx="2091250" cy="1308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0CADA215" w14:textId="1FB19F2E" w:rsidR="00805E85" w:rsidRDefault="00805E85" w:rsidP="00805E85">
            <w:pPr>
              <w:ind w:left="140" w:right="140"/>
              <w:jc w:val="center"/>
            </w:pPr>
          </w:p>
        </w:tc>
        <w:tc>
          <w:tcPr>
            <w:tcW w:w="5616" w:type="dxa"/>
          </w:tcPr>
          <w:p w14:paraId="0E4C7BCB" w14:textId="063C198B" w:rsidR="00805E85" w:rsidRDefault="00805E85" w:rsidP="00805E85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4AAC9E52" wp14:editId="5B428BCD">
                  <wp:simplePos x="0" y="0"/>
                  <wp:positionH relativeFrom="column">
                    <wp:posOffset>725512</wp:posOffset>
                  </wp:positionH>
                  <wp:positionV relativeFrom="paragraph">
                    <wp:posOffset>43131</wp:posOffset>
                  </wp:positionV>
                  <wp:extent cx="2089691" cy="1307123"/>
                  <wp:effectExtent l="0" t="0" r="6350" b="7620"/>
                  <wp:wrapNone/>
                  <wp:docPr id="1" name="Picture 1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chart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36" b="9360"/>
                          <a:stretch/>
                        </pic:blipFill>
                        <pic:spPr bwMode="auto">
                          <a:xfrm>
                            <a:off x="0" y="0"/>
                            <a:ext cx="2091250" cy="1308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6" w:type="dxa"/>
            <w:shd w:val="clear" w:color="auto" w:fill="auto"/>
          </w:tcPr>
          <w:p w14:paraId="54A22A0F" w14:textId="06EEB2C2" w:rsidR="00805E85" w:rsidRDefault="00805E85" w:rsidP="00805E85">
            <w:pPr>
              <w:ind w:left="140" w:right="140"/>
              <w:jc w:val="center"/>
            </w:pPr>
          </w:p>
        </w:tc>
      </w:tr>
      <w:tr w:rsidR="00805E85" w14:paraId="7E61FC3F" w14:textId="77777777" w:rsidTr="00805E85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300EF6DF" w14:textId="22BCE731" w:rsidR="00805E85" w:rsidRDefault="00805E85" w:rsidP="00805E85">
            <w:pPr>
              <w:ind w:left="140" w:right="1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E568CF4" wp14:editId="06757CAA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30627</wp:posOffset>
                  </wp:positionV>
                  <wp:extent cx="2091055" cy="1310640"/>
                  <wp:effectExtent l="0" t="0" r="4445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38F4933" w14:textId="77777777" w:rsidR="00805E85" w:rsidRDefault="00805E85" w:rsidP="00805E85"/>
          <w:p w14:paraId="02B0FA42" w14:textId="129C7E4A" w:rsidR="00805E85" w:rsidRPr="00A10238" w:rsidRDefault="00805E85" w:rsidP="00805E85">
            <w:pPr>
              <w:jc w:val="center"/>
            </w:pPr>
          </w:p>
        </w:tc>
        <w:tc>
          <w:tcPr>
            <w:tcW w:w="144" w:type="dxa"/>
          </w:tcPr>
          <w:p w14:paraId="5A7D60FC" w14:textId="7D1DDE67" w:rsidR="00805E85" w:rsidRDefault="00805E85" w:rsidP="00805E85">
            <w:pPr>
              <w:ind w:left="140" w:right="140"/>
            </w:pPr>
          </w:p>
        </w:tc>
        <w:tc>
          <w:tcPr>
            <w:tcW w:w="5616" w:type="dxa"/>
          </w:tcPr>
          <w:p w14:paraId="22FA1369" w14:textId="77777777" w:rsidR="00805E85" w:rsidRDefault="00805E85" w:rsidP="00805E85">
            <w:pPr>
              <w:ind w:left="140" w:right="1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557C99F" wp14:editId="43DED7EA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30627</wp:posOffset>
                  </wp:positionV>
                  <wp:extent cx="2091055" cy="1310640"/>
                  <wp:effectExtent l="0" t="0" r="4445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EC7781C" w14:textId="77777777" w:rsidR="00805E85" w:rsidRDefault="00805E85" w:rsidP="00805E85"/>
          <w:p w14:paraId="5900F22D" w14:textId="77777777" w:rsidR="00805E85" w:rsidRDefault="00805E85" w:rsidP="00805E85">
            <w:pPr>
              <w:ind w:left="140" w:right="140"/>
              <w:jc w:val="center"/>
            </w:pPr>
          </w:p>
        </w:tc>
        <w:tc>
          <w:tcPr>
            <w:tcW w:w="5616" w:type="dxa"/>
            <w:shd w:val="clear" w:color="auto" w:fill="auto"/>
          </w:tcPr>
          <w:p w14:paraId="3D9E564F" w14:textId="2735E0E1" w:rsidR="00805E85" w:rsidRDefault="00805E85" w:rsidP="00805E85">
            <w:pPr>
              <w:ind w:left="140" w:right="140"/>
              <w:jc w:val="center"/>
            </w:pPr>
          </w:p>
        </w:tc>
      </w:tr>
      <w:tr w:rsidR="00805E85" w14:paraId="7F5B301A" w14:textId="77777777" w:rsidTr="00805E85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40303490" w14:textId="3FBF3EDF" w:rsidR="00805E85" w:rsidRDefault="00805E85" w:rsidP="00805E85">
            <w:pPr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53081AE" wp14:editId="128430DA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36342</wp:posOffset>
                  </wp:positionV>
                  <wp:extent cx="2091055" cy="1310640"/>
                  <wp:effectExtent l="0" t="0" r="4445" b="381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" w:type="dxa"/>
          </w:tcPr>
          <w:p w14:paraId="145D3E60" w14:textId="39F3E729" w:rsidR="00805E85" w:rsidRDefault="00805E85" w:rsidP="00805E85">
            <w:pPr>
              <w:ind w:left="140" w:right="140"/>
            </w:pPr>
          </w:p>
        </w:tc>
        <w:tc>
          <w:tcPr>
            <w:tcW w:w="5616" w:type="dxa"/>
          </w:tcPr>
          <w:p w14:paraId="7D8BCD33" w14:textId="570E0F49" w:rsidR="00805E85" w:rsidRDefault="00805E85" w:rsidP="00805E85">
            <w:pPr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16D5735" wp14:editId="6AB77779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36342</wp:posOffset>
                  </wp:positionV>
                  <wp:extent cx="2091055" cy="1310640"/>
                  <wp:effectExtent l="0" t="0" r="444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16" w:type="dxa"/>
            <w:shd w:val="clear" w:color="auto" w:fill="auto"/>
          </w:tcPr>
          <w:p w14:paraId="3C4D5FA6" w14:textId="14578B68" w:rsidR="00805E85" w:rsidRDefault="00805E85" w:rsidP="00805E85">
            <w:pPr>
              <w:ind w:left="140" w:right="140"/>
            </w:pPr>
          </w:p>
        </w:tc>
      </w:tr>
      <w:tr w:rsidR="00805E85" w14:paraId="5FFE56A1" w14:textId="77777777" w:rsidTr="00805E85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145AE6F4" w14:textId="1E1B24AB" w:rsidR="00805E85" w:rsidRDefault="00805E85" w:rsidP="00805E85">
            <w:pPr>
              <w:ind w:left="140" w:right="1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3461BD3" wp14:editId="1313AE9B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30627</wp:posOffset>
                  </wp:positionV>
                  <wp:extent cx="2091055" cy="1310640"/>
                  <wp:effectExtent l="0" t="0" r="4445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" w:type="dxa"/>
          </w:tcPr>
          <w:p w14:paraId="7E5AD20A" w14:textId="5E31F904" w:rsidR="00805E85" w:rsidRDefault="00805E85" w:rsidP="00805E85">
            <w:pPr>
              <w:ind w:left="140" w:right="140"/>
            </w:pPr>
          </w:p>
        </w:tc>
        <w:tc>
          <w:tcPr>
            <w:tcW w:w="5616" w:type="dxa"/>
          </w:tcPr>
          <w:p w14:paraId="3CD2CF7A" w14:textId="1B6F5A64" w:rsidR="00805E85" w:rsidRDefault="00805E85" w:rsidP="00805E85">
            <w:pPr>
              <w:ind w:left="140" w:right="1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9EB645B" wp14:editId="7675A91C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30627</wp:posOffset>
                  </wp:positionV>
                  <wp:extent cx="2091055" cy="1310640"/>
                  <wp:effectExtent l="0" t="0" r="4445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16" w:type="dxa"/>
            <w:shd w:val="clear" w:color="auto" w:fill="auto"/>
          </w:tcPr>
          <w:p w14:paraId="1F321939" w14:textId="774C151C" w:rsidR="00805E85" w:rsidRDefault="00805E85" w:rsidP="00805E85">
            <w:pPr>
              <w:ind w:left="140" w:right="140"/>
              <w:jc w:val="center"/>
            </w:pPr>
          </w:p>
        </w:tc>
      </w:tr>
      <w:tr w:rsidR="00805E85" w14:paraId="24A1AA50" w14:textId="77777777" w:rsidTr="00805E85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43A596BF" w14:textId="5206029C" w:rsidR="00805E85" w:rsidRDefault="00805E85" w:rsidP="00805E85">
            <w:pPr>
              <w:ind w:left="140" w:right="1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20001D9" wp14:editId="12C32C73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30627</wp:posOffset>
                  </wp:positionV>
                  <wp:extent cx="2091055" cy="1310640"/>
                  <wp:effectExtent l="0" t="0" r="4445" b="381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" w:type="dxa"/>
          </w:tcPr>
          <w:p w14:paraId="4294FCD8" w14:textId="5BA3CE47" w:rsidR="00805E85" w:rsidRDefault="00805E85" w:rsidP="00805E85">
            <w:pPr>
              <w:ind w:left="140" w:right="140"/>
            </w:pPr>
          </w:p>
        </w:tc>
        <w:tc>
          <w:tcPr>
            <w:tcW w:w="5616" w:type="dxa"/>
          </w:tcPr>
          <w:p w14:paraId="6BBFC0CD" w14:textId="1AE57DE7" w:rsidR="00805E85" w:rsidRDefault="00805E85" w:rsidP="00805E85">
            <w:pPr>
              <w:ind w:left="140" w:right="1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11BBB97" wp14:editId="4FF8844B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30627</wp:posOffset>
                  </wp:positionV>
                  <wp:extent cx="2091055" cy="1310640"/>
                  <wp:effectExtent l="0" t="0" r="4445" b="381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16" w:type="dxa"/>
            <w:shd w:val="clear" w:color="auto" w:fill="auto"/>
          </w:tcPr>
          <w:p w14:paraId="1E9DBE7E" w14:textId="7E6E6258" w:rsidR="00805E85" w:rsidRDefault="00805E85" w:rsidP="00805E85">
            <w:pPr>
              <w:ind w:left="140" w:right="140"/>
              <w:jc w:val="center"/>
            </w:pPr>
          </w:p>
        </w:tc>
      </w:tr>
      <w:tr w:rsidR="00805E85" w14:paraId="0C1F1C60" w14:textId="77777777" w:rsidTr="00805E85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125ED626" w14:textId="1D3C42F7" w:rsidR="00805E85" w:rsidRDefault="00805E85" w:rsidP="00805E85">
            <w:pPr>
              <w:ind w:left="140" w:right="1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FC30CF9" wp14:editId="5B8077B9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42057</wp:posOffset>
                  </wp:positionV>
                  <wp:extent cx="2091055" cy="1310640"/>
                  <wp:effectExtent l="0" t="0" r="4445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" w:type="dxa"/>
          </w:tcPr>
          <w:p w14:paraId="5B4A3C9B" w14:textId="77777777" w:rsidR="00805E85" w:rsidRDefault="00805E85" w:rsidP="00805E85">
            <w:pPr>
              <w:ind w:left="140" w:right="140"/>
            </w:pPr>
          </w:p>
        </w:tc>
        <w:tc>
          <w:tcPr>
            <w:tcW w:w="5616" w:type="dxa"/>
          </w:tcPr>
          <w:p w14:paraId="6224D0E7" w14:textId="0BF81594" w:rsidR="00805E85" w:rsidRDefault="00805E85" w:rsidP="00805E85">
            <w:pPr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7608A8F" wp14:editId="5DB067D7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42057</wp:posOffset>
                  </wp:positionV>
                  <wp:extent cx="2091055" cy="1310640"/>
                  <wp:effectExtent l="0" t="0" r="4445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16" w:type="dxa"/>
            <w:shd w:val="clear" w:color="auto" w:fill="auto"/>
          </w:tcPr>
          <w:p w14:paraId="7E9A9A51" w14:textId="36547BF9" w:rsidR="00805E85" w:rsidRDefault="00805E85" w:rsidP="00805E85">
            <w:pPr>
              <w:ind w:left="140" w:right="140"/>
            </w:pPr>
          </w:p>
        </w:tc>
      </w:tr>
      <w:tr w:rsidR="00805E85" w14:paraId="162392C7" w14:textId="77777777" w:rsidTr="00805E85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68440DCA" w14:textId="54CC006B" w:rsidR="00805E85" w:rsidRDefault="00805E85" w:rsidP="00805E85">
            <w:pPr>
              <w:ind w:left="140" w:right="1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EBF3441" wp14:editId="32B307F8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30627</wp:posOffset>
                  </wp:positionV>
                  <wp:extent cx="2091055" cy="1310640"/>
                  <wp:effectExtent l="0" t="0" r="4445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" w:type="dxa"/>
          </w:tcPr>
          <w:p w14:paraId="15D1F72C" w14:textId="77777777" w:rsidR="00805E85" w:rsidRDefault="00805E85" w:rsidP="00805E85">
            <w:pPr>
              <w:ind w:left="140" w:right="140"/>
            </w:pPr>
          </w:p>
        </w:tc>
        <w:tc>
          <w:tcPr>
            <w:tcW w:w="5616" w:type="dxa"/>
          </w:tcPr>
          <w:p w14:paraId="7615F1CA" w14:textId="538C7F6B" w:rsidR="00805E85" w:rsidRDefault="00805E85" w:rsidP="00805E85">
            <w:pPr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000FD51" wp14:editId="5102F746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30627</wp:posOffset>
                  </wp:positionV>
                  <wp:extent cx="2091055" cy="1310640"/>
                  <wp:effectExtent l="0" t="0" r="4445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16" w:type="dxa"/>
            <w:shd w:val="clear" w:color="auto" w:fill="auto"/>
          </w:tcPr>
          <w:p w14:paraId="3BAA7A53" w14:textId="396F18C4" w:rsidR="00805E85" w:rsidRDefault="00805E85" w:rsidP="00805E85">
            <w:pPr>
              <w:ind w:left="140" w:right="140"/>
            </w:pPr>
          </w:p>
        </w:tc>
      </w:tr>
    </w:tbl>
    <w:p w14:paraId="38067A0F" w14:textId="6B1F895D" w:rsidR="00EF5084" w:rsidRPr="00EF5084" w:rsidRDefault="00EF5084" w:rsidP="00EF5084">
      <w:pPr>
        <w:ind w:left="140" w:right="140"/>
        <w:rPr>
          <w:vanish/>
        </w:rPr>
      </w:pPr>
    </w:p>
    <w:sectPr w:rsidR="00EF5084" w:rsidRPr="00EF5084" w:rsidSect="00EF5084">
      <w:type w:val="continuous"/>
      <w:pgSz w:w="11905" w:h="16837"/>
      <w:pgMar w:top="858" w:right="264" w:bottom="0" w:left="2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84"/>
    <w:rsid w:val="0003253D"/>
    <w:rsid w:val="0004150F"/>
    <w:rsid w:val="00055D35"/>
    <w:rsid w:val="00177D87"/>
    <w:rsid w:val="001A2B2C"/>
    <w:rsid w:val="001D5DA0"/>
    <w:rsid w:val="001E3DED"/>
    <w:rsid w:val="001F7280"/>
    <w:rsid w:val="002426BC"/>
    <w:rsid w:val="003A1654"/>
    <w:rsid w:val="00442F20"/>
    <w:rsid w:val="0045231E"/>
    <w:rsid w:val="005246FD"/>
    <w:rsid w:val="0055797B"/>
    <w:rsid w:val="006022F3"/>
    <w:rsid w:val="00604D16"/>
    <w:rsid w:val="00644F8D"/>
    <w:rsid w:val="00696110"/>
    <w:rsid w:val="006D4258"/>
    <w:rsid w:val="006F3E4F"/>
    <w:rsid w:val="007401AE"/>
    <w:rsid w:val="00756F38"/>
    <w:rsid w:val="00785422"/>
    <w:rsid w:val="007A5F65"/>
    <w:rsid w:val="007E696C"/>
    <w:rsid w:val="00805E85"/>
    <w:rsid w:val="008808A6"/>
    <w:rsid w:val="008923C6"/>
    <w:rsid w:val="008A322F"/>
    <w:rsid w:val="008B029B"/>
    <w:rsid w:val="00941915"/>
    <w:rsid w:val="00A10238"/>
    <w:rsid w:val="00A7596A"/>
    <w:rsid w:val="00AB6947"/>
    <w:rsid w:val="00B06D0F"/>
    <w:rsid w:val="00B97ABF"/>
    <w:rsid w:val="00BA3FC6"/>
    <w:rsid w:val="00BF0EFB"/>
    <w:rsid w:val="00C67EC9"/>
    <w:rsid w:val="00CB5DE0"/>
    <w:rsid w:val="00D27754"/>
    <w:rsid w:val="00DF2368"/>
    <w:rsid w:val="00DF7FA5"/>
    <w:rsid w:val="00EE1786"/>
    <w:rsid w:val="00EF5084"/>
    <w:rsid w:val="00F7253A"/>
    <w:rsid w:val="00FA1C8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07FBCFD"/>
  <w15:chartTrackingRefBased/>
  <w15:docId w15:val="{479008CD-D6A7-4336-B145-F428ECA8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E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0D3C-B1B3-4B69-9689-A3119534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yreman</dc:creator>
  <cp:keywords/>
  <dc:description/>
  <cp:lastModifiedBy>Natalie Blauensteiner</cp:lastModifiedBy>
  <cp:revision>2</cp:revision>
  <cp:lastPrinted>2021-04-28T03:05:00Z</cp:lastPrinted>
  <dcterms:created xsi:type="dcterms:W3CDTF">2021-05-11T00:31:00Z</dcterms:created>
  <dcterms:modified xsi:type="dcterms:W3CDTF">2021-05-11T00:31:00Z</dcterms:modified>
</cp:coreProperties>
</file>